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B3" w:rsidRDefault="00BD60B3" w:rsidP="00BD60B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lect every 5</w:t>
      </w:r>
      <w:r w:rsidRPr="00BD60B3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record of the IRIS dataset and create the test dataset. Use the remaining records as</w:t>
      </w:r>
      <w:r w:rsidR="00400366">
        <w:rPr>
          <w:b/>
          <w:sz w:val="28"/>
          <w:szCs w:val="28"/>
        </w:rPr>
        <w:t xml:space="preserve"> the training dataset</w:t>
      </w:r>
      <w:bookmarkStart w:id="0" w:name="_GoBack"/>
      <w:bookmarkEnd w:id="0"/>
      <w:r>
        <w:rPr>
          <w:b/>
          <w:sz w:val="28"/>
          <w:szCs w:val="28"/>
        </w:rPr>
        <w:t>. P</w:t>
      </w:r>
      <w:r w:rsidRPr="00D07578">
        <w:rPr>
          <w:b/>
          <w:sz w:val="28"/>
          <w:szCs w:val="28"/>
        </w:rPr>
        <w:t>redict the species for the</w:t>
      </w:r>
      <w:r>
        <w:rPr>
          <w:b/>
          <w:sz w:val="28"/>
          <w:szCs w:val="28"/>
        </w:rPr>
        <w:t xml:space="preserve"> test datasets</w:t>
      </w:r>
      <w:r>
        <w:rPr>
          <w:b/>
          <w:sz w:val="28"/>
          <w:szCs w:val="28"/>
        </w:rPr>
        <w:t xml:space="preserve"> using SVM</w:t>
      </w:r>
      <w:r>
        <w:rPr>
          <w:b/>
          <w:sz w:val="28"/>
          <w:szCs w:val="28"/>
        </w:rPr>
        <w:t xml:space="preserve">. What is the error rate? </w:t>
      </w:r>
    </w:p>
    <w:p w:rsidR="00EA3033" w:rsidRDefault="00EA3033"/>
    <w:sectPr w:rsidR="00EA3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B3"/>
    <w:rsid w:val="00400366"/>
    <w:rsid w:val="00BD60B3"/>
    <w:rsid w:val="00EA3033"/>
    <w:rsid w:val="00EA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AEFF-39F8-40A2-9813-E40FD47C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</cp:lastModifiedBy>
  <cp:revision>2</cp:revision>
  <dcterms:created xsi:type="dcterms:W3CDTF">2018-05-07T11:57:00Z</dcterms:created>
  <dcterms:modified xsi:type="dcterms:W3CDTF">2018-05-07T21:18:00Z</dcterms:modified>
</cp:coreProperties>
</file>